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53EF8" w14:textId="77777777" w:rsidR="00EE6072" w:rsidRPr="00EE6072" w:rsidRDefault="00EE6072" w:rsidP="00EE6072">
      <w:pPr>
        <w:autoSpaceDE w:val="0"/>
        <w:autoSpaceDN w:val="0"/>
        <w:adjustRightInd w:val="0"/>
        <w:ind w:firstLine="0"/>
        <w:jc w:val="right"/>
        <w:outlineLvl w:val="0"/>
        <w:rPr>
          <w:szCs w:val="24"/>
        </w:rPr>
      </w:pPr>
      <w:r w:rsidRPr="00EE6072">
        <w:rPr>
          <w:szCs w:val="24"/>
        </w:rPr>
        <w:t>Утвержден:</w:t>
      </w:r>
    </w:p>
    <w:p w14:paraId="1E6D94BA" w14:textId="77777777" w:rsidR="00EE6072" w:rsidRPr="00EE6072" w:rsidRDefault="00EE6072" w:rsidP="00EE6072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EE6072">
        <w:rPr>
          <w:szCs w:val="24"/>
        </w:rPr>
        <w:t>постановлением администрации</w:t>
      </w:r>
    </w:p>
    <w:p w14:paraId="6CEF54DF" w14:textId="77777777" w:rsidR="00EE6072" w:rsidRPr="00EE6072" w:rsidRDefault="00EE6072" w:rsidP="00EE6072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EE6072">
        <w:rPr>
          <w:szCs w:val="24"/>
        </w:rPr>
        <w:t>Балахнинского муниципального округа</w:t>
      </w:r>
    </w:p>
    <w:p w14:paraId="3497DCC8" w14:textId="77777777" w:rsidR="00EE6072" w:rsidRPr="00EE6072" w:rsidRDefault="00EE6072" w:rsidP="00EE6072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EE6072">
        <w:rPr>
          <w:szCs w:val="24"/>
        </w:rPr>
        <w:t>Нижегородской области</w:t>
      </w:r>
    </w:p>
    <w:p w14:paraId="40FDC28B" w14:textId="34AED3EB" w:rsidR="00EE6072" w:rsidRPr="00EE6072" w:rsidRDefault="00EE6072" w:rsidP="00EE6072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EE6072">
        <w:rPr>
          <w:szCs w:val="24"/>
        </w:rPr>
        <w:t xml:space="preserve">от </w:t>
      </w:r>
      <w:r>
        <w:rPr>
          <w:szCs w:val="24"/>
        </w:rPr>
        <w:t>09.04.2026</w:t>
      </w:r>
      <w:r w:rsidRPr="00EE6072">
        <w:rPr>
          <w:szCs w:val="24"/>
        </w:rPr>
        <w:t xml:space="preserve"> № </w:t>
      </w:r>
      <w:r>
        <w:rPr>
          <w:szCs w:val="24"/>
        </w:rPr>
        <w:t>840</w:t>
      </w:r>
    </w:p>
    <w:p w14:paraId="621D18D3" w14:textId="77777777" w:rsidR="00EE6072" w:rsidRPr="00EE6072" w:rsidRDefault="00EE6072" w:rsidP="00EE6072">
      <w:pPr>
        <w:autoSpaceDE w:val="0"/>
        <w:autoSpaceDN w:val="0"/>
        <w:adjustRightInd w:val="0"/>
        <w:ind w:firstLine="0"/>
        <w:jc w:val="right"/>
        <w:rPr>
          <w:szCs w:val="24"/>
        </w:rPr>
      </w:pPr>
    </w:p>
    <w:p w14:paraId="114E37B0" w14:textId="77777777" w:rsidR="00EE6072" w:rsidRPr="00EE6072" w:rsidRDefault="00EE6072" w:rsidP="00EE6072">
      <w:pPr>
        <w:autoSpaceDE w:val="0"/>
        <w:autoSpaceDN w:val="0"/>
        <w:adjustRightInd w:val="0"/>
        <w:ind w:firstLine="0"/>
        <w:jc w:val="right"/>
        <w:rPr>
          <w:szCs w:val="24"/>
        </w:rPr>
      </w:pPr>
    </w:p>
    <w:p w14:paraId="00BB1709" w14:textId="77777777" w:rsidR="00EE6072" w:rsidRPr="00EE6072" w:rsidRDefault="00EE6072" w:rsidP="00EE607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P42"/>
      <w:bookmarkStart w:id="1" w:name="P37"/>
      <w:bookmarkEnd w:id="0"/>
      <w:bookmarkEnd w:id="1"/>
      <w:r w:rsidRPr="00EE6072">
        <w:rPr>
          <w:rFonts w:eastAsia="Times New Roman"/>
          <w:b/>
          <w:szCs w:val="24"/>
          <w:lang w:eastAsia="ru-RU"/>
        </w:rPr>
        <w:t xml:space="preserve">ПЛАН РЕАЛИЗАЦИИ МУНИЦИПАЛЬНОЙ ПРОГРАММЫ </w:t>
      </w:r>
    </w:p>
    <w:p w14:paraId="246F5B4F" w14:textId="77777777" w:rsidR="00EE6072" w:rsidRPr="00EE6072" w:rsidRDefault="00EE6072" w:rsidP="00EE607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EE6072">
        <w:rPr>
          <w:rFonts w:eastAsia="Times New Roman"/>
          <w:b/>
          <w:szCs w:val="24"/>
          <w:lang w:eastAsia="ru-RU"/>
        </w:rPr>
        <w:t xml:space="preserve">«РАЗВИТИЕ СФЕРЫ ЖИЛИЩНО-КОММУНАЛЬНОГО ХОЗЯЙСТВА БАЛАХНИНСКОГО МУНИЦИПАЛЬНОГО ОКРУГА НИЖЕГОРОДСКОЙ ОБЛАСТИ НА ПЕРИОД 2023 – 2028 ГОДЫ» </w:t>
      </w:r>
    </w:p>
    <w:p w14:paraId="5F0EB187" w14:textId="77777777" w:rsidR="00EE6072" w:rsidRPr="00EE6072" w:rsidRDefault="00EE6072" w:rsidP="00EE607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EE6072">
        <w:rPr>
          <w:rFonts w:eastAsia="Times New Roman"/>
          <w:b/>
          <w:szCs w:val="24"/>
          <w:lang w:eastAsia="ru-RU"/>
        </w:rPr>
        <w:t>НА 2026 ГОД</w:t>
      </w:r>
    </w:p>
    <w:p w14:paraId="51BD667D" w14:textId="77777777" w:rsidR="00EE6072" w:rsidRPr="00EE6072" w:rsidRDefault="00EE6072" w:rsidP="00EE607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1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8"/>
        <w:gridCol w:w="9"/>
        <w:gridCol w:w="3567"/>
        <w:gridCol w:w="61"/>
        <w:gridCol w:w="26"/>
        <w:gridCol w:w="1526"/>
        <w:gridCol w:w="58"/>
        <w:gridCol w:w="947"/>
        <w:gridCol w:w="7"/>
        <w:gridCol w:w="204"/>
        <w:gridCol w:w="1199"/>
        <w:gridCol w:w="1564"/>
        <w:gridCol w:w="867"/>
        <w:gridCol w:w="27"/>
        <w:gridCol w:w="7"/>
        <w:gridCol w:w="1187"/>
        <w:gridCol w:w="850"/>
        <w:gridCol w:w="992"/>
        <w:gridCol w:w="993"/>
        <w:gridCol w:w="1108"/>
      </w:tblGrid>
      <w:tr w:rsidR="00EE6072" w:rsidRPr="00EE6072" w14:paraId="4629EE75" w14:textId="77777777" w:rsidTr="00251F1F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B4DB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N п/п</w:t>
            </w:r>
          </w:p>
        </w:tc>
        <w:tc>
          <w:tcPr>
            <w:tcW w:w="3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2188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2E6D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2" w:name="P1554"/>
            <w:bookmarkEnd w:id="2"/>
            <w:r w:rsidRPr="00EE6072">
              <w:rPr>
                <w:b/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0B80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6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09A9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3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8245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 xml:space="preserve">Объемы финансового обеспечения, </w:t>
            </w:r>
          </w:p>
          <w:p w14:paraId="287C5DDF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E6072">
              <w:rPr>
                <w:b/>
                <w:sz w:val="20"/>
                <w:szCs w:val="20"/>
              </w:rPr>
              <w:t>тыс.руб</w:t>
            </w:r>
            <w:proofErr w:type="spellEnd"/>
            <w:r w:rsidRPr="00EE6072">
              <w:rPr>
                <w:b/>
                <w:sz w:val="20"/>
                <w:szCs w:val="20"/>
              </w:rPr>
              <w:t>.</w:t>
            </w:r>
          </w:p>
        </w:tc>
      </w:tr>
      <w:tr w:rsidR="00EE6072" w:rsidRPr="00EE6072" w14:paraId="60F10CFA" w14:textId="77777777" w:rsidTr="00251F1F">
        <w:trPr>
          <w:trHeight w:val="517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CC0E" w14:textId="77777777" w:rsidR="00EE6072" w:rsidRPr="00EE6072" w:rsidRDefault="00EE6072" w:rsidP="00EE6072">
            <w:pPr>
              <w:spacing w:line="25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0EDA" w14:textId="77777777" w:rsidR="00EE6072" w:rsidRPr="00EE6072" w:rsidRDefault="00EE6072" w:rsidP="00EE6072">
            <w:pPr>
              <w:spacing w:line="25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8BE6" w14:textId="77777777" w:rsidR="00EE6072" w:rsidRPr="00EE6072" w:rsidRDefault="00EE6072" w:rsidP="00EE6072">
            <w:pPr>
              <w:spacing w:line="25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D411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3" w:name="P1558"/>
            <w:bookmarkEnd w:id="3"/>
            <w:r w:rsidRPr="00EE6072"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5E06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4" w:name="P1559"/>
            <w:bookmarkEnd w:id="4"/>
            <w:r w:rsidRPr="00EE6072">
              <w:rPr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36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01D2" w14:textId="77777777" w:rsidR="00EE6072" w:rsidRPr="00EE6072" w:rsidRDefault="00EE6072" w:rsidP="00EE6072">
            <w:pPr>
              <w:spacing w:line="25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8FA9" w14:textId="77777777" w:rsidR="00EE6072" w:rsidRPr="00EE6072" w:rsidRDefault="00EE6072" w:rsidP="00EE6072">
            <w:pPr>
              <w:spacing w:line="25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EE6072" w:rsidRPr="00EE6072" w14:paraId="099AAA20" w14:textId="77777777" w:rsidTr="00251F1F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B0B5" w14:textId="77777777" w:rsidR="00EE6072" w:rsidRPr="00EE6072" w:rsidRDefault="00EE6072" w:rsidP="00EE6072">
            <w:pPr>
              <w:spacing w:line="25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DA14" w14:textId="77777777" w:rsidR="00EE6072" w:rsidRPr="00EE6072" w:rsidRDefault="00EE6072" w:rsidP="00EE6072">
            <w:pPr>
              <w:spacing w:line="25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38AA" w14:textId="77777777" w:rsidR="00EE6072" w:rsidRPr="00EE6072" w:rsidRDefault="00EE6072" w:rsidP="00EE6072">
            <w:pPr>
              <w:spacing w:line="25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8DEC" w14:textId="77777777" w:rsidR="00EE6072" w:rsidRPr="00EE6072" w:rsidRDefault="00EE6072" w:rsidP="00EE6072">
            <w:pPr>
              <w:spacing w:line="25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9178" w14:textId="77777777" w:rsidR="00EE6072" w:rsidRPr="00EE6072" w:rsidRDefault="00EE6072" w:rsidP="00EE6072">
            <w:pPr>
              <w:spacing w:line="25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704C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Наименование ПНР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0D4C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CF7C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AEB2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5" w:name="P1563"/>
            <w:bookmarkEnd w:id="5"/>
            <w:r w:rsidRPr="00EE6072">
              <w:rPr>
                <w:b/>
                <w:sz w:val="20"/>
                <w:szCs w:val="20"/>
              </w:rPr>
              <w:t>Собственные средства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DD06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6" w:name="P1564"/>
            <w:bookmarkEnd w:id="6"/>
            <w:r w:rsidRPr="00EE6072"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FA69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7" w:name="P1565"/>
            <w:bookmarkEnd w:id="7"/>
            <w:r w:rsidRPr="00EE6072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4FB6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Прочие источники</w:t>
            </w:r>
          </w:p>
        </w:tc>
      </w:tr>
      <w:tr w:rsidR="00EE6072" w:rsidRPr="00EE6072" w14:paraId="057B039F" w14:textId="77777777" w:rsidTr="00251F1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3929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1D4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03E0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9B9D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BDCF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E11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D348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5A95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CF69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BB59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14C2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1EA3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12</w:t>
            </w:r>
          </w:p>
        </w:tc>
      </w:tr>
      <w:tr w:rsidR="00EE6072" w:rsidRPr="00EE6072" w14:paraId="79E8B932" w14:textId="77777777" w:rsidTr="00251F1F">
        <w:trPr>
          <w:jc w:val="center"/>
        </w:trPr>
        <w:tc>
          <w:tcPr>
            <w:tcW w:w="118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AB46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Всего по муниципальной программе</w:t>
            </w:r>
            <w:r w:rsidRPr="00EE607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«Развитие сферы жилищно-коммунального хозяйства Балахнинского муниципального округа Нижегородской области на 2023-202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58554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 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8CCBE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37E12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9 39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86BB5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72" w:rsidRPr="00EE6072" w14:paraId="61161A8A" w14:textId="77777777" w:rsidTr="00251F1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A713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841C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Подпрограмма 1 «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18E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F3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5204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A55F3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D5F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221CB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9 39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7243E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72" w:rsidRPr="00EE6072" w14:paraId="5CBC96C3" w14:textId="77777777" w:rsidTr="00251F1F">
        <w:trPr>
          <w:jc w:val="center"/>
        </w:trPr>
        <w:tc>
          <w:tcPr>
            <w:tcW w:w="8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0CEE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Задача.</w:t>
            </w:r>
            <w:r w:rsidRPr="00EE6072">
              <w:t xml:space="preserve"> </w:t>
            </w:r>
            <w:r w:rsidRPr="00EE6072">
              <w:rPr>
                <w:sz w:val="20"/>
                <w:szCs w:val="20"/>
              </w:rPr>
              <w:t>Строительство, реконструкция и капитальный ремонт объектов коммунальной инфраструктуры в сфере водоснабжения, водоотведения, теплоснабжения и электроснаб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D668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CB7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E8C3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A56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bookmarkStart w:id="8" w:name="_GoBack"/>
            <w:bookmarkEnd w:id="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BDB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8B8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4B40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</w:tr>
      <w:tr w:rsidR="00EE6072" w:rsidRPr="00EE6072" w14:paraId="1AB31EE0" w14:textId="77777777" w:rsidTr="00251F1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9FBD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FAE4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Основное мероприятие. Строительство, реконструкция и капитальный ремонт систем водоснабжения, водоотведения, теплоснабжения и электроснабжени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BF83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CF7C1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987FF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31628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 xml:space="preserve">Строительство систем водоснабжения, водоотведения 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5D22D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CD36D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7D696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0181B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96E98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9 39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48C32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72" w:rsidRPr="00EE6072" w14:paraId="053F4602" w14:textId="77777777" w:rsidTr="00251F1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4081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1.2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797D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Основное мероприятие.</w:t>
            </w:r>
            <w:r w:rsidRPr="00EE6072">
              <w:t xml:space="preserve"> </w:t>
            </w:r>
            <w:r w:rsidRPr="00EE6072">
              <w:rPr>
                <w:sz w:val="20"/>
                <w:szCs w:val="20"/>
              </w:rPr>
              <w:t>Реализация проектных решений  в области водоснабжения, водоотведения, теплоснабжения и электроснабжени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AE71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0EC9B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1E20F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A1490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3E494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4DCCD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798EA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206D3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CA0DF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46B25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72" w:rsidRPr="00EE6072" w14:paraId="14D863AB" w14:textId="77777777" w:rsidTr="00251F1F">
        <w:trPr>
          <w:trHeight w:val="87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6CDA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D4E3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Подпрограмма 2 «Энергосбережение и повышение энергетической эффективности на территории Балахнинского муниципального округа на 2023-2028 годы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505AB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75F0A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5EE61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6E0B8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7D8BF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2F26D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B0DAB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72" w:rsidRPr="00EE6072" w14:paraId="1AB70859" w14:textId="77777777" w:rsidTr="00251F1F">
        <w:trPr>
          <w:trHeight w:val="835"/>
          <w:jc w:val="center"/>
        </w:trPr>
        <w:tc>
          <w:tcPr>
            <w:tcW w:w="8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450D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 xml:space="preserve">Задача. </w:t>
            </w:r>
            <w:r w:rsidRPr="00EE6072">
              <w:t xml:space="preserve"> </w:t>
            </w:r>
            <w:r w:rsidRPr="00EE6072">
              <w:rPr>
                <w:sz w:val="20"/>
                <w:szCs w:val="20"/>
              </w:rPr>
              <w:t>Внедрение энергоэффективных технологий с целью снижение энергопотребления на объектах коммунальной инфраструктур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9EAD3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27817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60995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373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951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98B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70E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</w:tr>
      <w:tr w:rsidR="00EE6072" w:rsidRPr="00EE6072" w14:paraId="58B5E26B" w14:textId="77777777" w:rsidTr="00251F1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0403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2.1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E471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Основное мероприятие.</w:t>
            </w:r>
          </w:p>
          <w:p w14:paraId="7B9EBEE7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Реконструкция сетей уличного освещени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DCA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DDA41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AA81D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0125E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Замена светильников на светодиодные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D4B9C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A60A3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A1334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F5807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0EFD6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DE924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72" w:rsidRPr="00EE6072" w14:paraId="2A673361" w14:textId="77777777" w:rsidTr="00251F1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02A1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B992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Подпрограмма 3 «Содержание объектов коммунальной инфраструктуры на территории Балахнинского муниципального округа на 2023-2028 годы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50322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61B2D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D4F6E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D371B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7E24B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14F21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596CE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72" w:rsidRPr="00EE6072" w14:paraId="61629A3B" w14:textId="77777777" w:rsidTr="00251F1F">
        <w:trPr>
          <w:jc w:val="center"/>
        </w:trPr>
        <w:tc>
          <w:tcPr>
            <w:tcW w:w="8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E235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Задача.</w:t>
            </w:r>
            <w:r w:rsidRPr="00EE6072">
              <w:t xml:space="preserve"> </w:t>
            </w:r>
            <w:r w:rsidRPr="00EE6072">
              <w:rPr>
                <w:sz w:val="20"/>
                <w:szCs w:val="20"/>
              </w:rPr>
              <w:t>Обеспечение обслуживания и поддержание в исправном техническом состоянии объектов коммунальной инфраструктур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50085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1AC0E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288B4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F49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858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3FB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01E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</w:tr>
      <w:tr w:rsidR="00EE6072" w:rsidRPr="00EE6072" w14:paraId="4EA6430E" w14:textId="77777777" w:rsidTr="00251F1F">
        <w:trPr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A2AD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3.1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8723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Основное мероприятие.</w:t>
            </w:r>
            <w:r w:rsidRPr="00EE6072">
              <w:t xml:space="preserve"> </w:t>
            </w:r>
            <w:r w:rsidRPr="00EE6072">
              <w:rPr>
                <w:sz w:val="20"/>
                <w:szCs w:val="20"/>
              </w:rPr>
              <w:t>Техническое обслуживание и ремонт объектов водоснабжения и водоотвед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1DB6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D9A59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709E5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36D90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Техническое обслуживание и ремонт объектов водоснабжения и водоотведения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ED8D8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1C4C4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66087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20644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735C5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6A2F4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72" w:rsidRPr="00EE6072" w14:paraId="568A49FF" w14:textId="77777777" w:rsidTr="00251F1F">
        <w:trPr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56D0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3.2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4487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</w:pPr>
            <w:r w:rsidRPr="00EE6072">
              <w:rPr>
                <w:sz w:val="20"/>
                <w:szCs w:val="20"/>
              </w:rPr>
              <w:t>Основное мероприятие.</w:t>
            </w:r>
            <w:r w:rsidRPr="00EE6072">
              <w:t xml:space="preserve"> </w:t>
            </w:r>
            <w:r w:rsidRPr="00EE6072">
              <w:rPr>
                <w:sz w:val="20"/>
                <w:szCs w:val="20"/>
              </w:rPr>
              <w:t>Техническое обслуживание и ремонт объектов электроснабж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627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FB81C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6B7A8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06552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Техническое обслуживание и ремонт объектов электроснабжения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BEAF4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18FA0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F9FB3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E872C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4611A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C2D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-</w:t>
            </w:r>
          </w:p>
        </w:tc>
      </w:tr>
      <w:tr w:rsidR="00EE6072" w:rsidRPr="00EE6072" w14:paraId="0F232B9B" w14:textId="77777777" w:rsidTr="00251F1F">
        <w:trPr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98B3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D56F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</w:pPr>
            <w:r w:rsidRPr="00EE6072">
              <w:rPr>
                <w:sz w:val="20"/>
                <w:szCs w:val="20"/>
              </w:rPr>
              <w:t>Основное мероприятие.</w:t>
            </w:r>
            <w:r w:rsidRPr="00EE6072">
              <w:t xml:space="preserve"> </w:t>
            </w:r>
            <w:r w:rsidRPr="00EE6072">
              <w:rPr>
                <w:sz w:val="20"/>
                <w:szCs w:val="20"/>
              </w:rPr>
              <w:t>Техническое обслуживание и ремонт объектов газоснабж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C4F5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FEFB5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B9A3F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90BCD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Техническое обслуживание и ремонт объектов газоснабжения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671B0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47250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226D3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85C98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51B71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AB15D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72" w:rsidRPr="00EE6072" w14:paraId="72DBEC41" w14:textId="77777777" w:rsidTr="00251F1F">
        <w:trPr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A596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3.4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1E3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Основное мероприятие. Техническое обслуживание и ремонт питьевых колодце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580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FB6A3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E94EF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46946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Техническое обслуживание и ремонт питьевых колодцев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74ABD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B2A39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FA666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F5ACB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AD904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43BED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72" w:rsidRPr="00EE6072" w14:paraId="3B9370F9" w14:textId="77777777" w:rsidTr="00251F1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6EDF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6B8D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Подпрограмма 4 «Поддержка муниципальных предприятий, организаций и отдельных категорий гражда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FAE1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070EA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89F6C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8A09D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69195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E65B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607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11A1B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E6072" w:rsidRPr="00EE6072" w14:paraId="358F3DF5" w14:textId="77777777" w:rsidTr="00251F1F">
        <w:trPr>
          <w:jc w:val="center"/>
        </w:trPr>
        <w:tc>
          <w:tcPr>
            <w:tcW w:w="8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E157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Задача.</w:t>
            </w:r>
            <w:r w:rsidRPr="00EE6072">
              <w:t xml:space="preserve"> </w:t>
            </w:r>
            <w:r w:rsidRPr="00EE6072">
              <w:rPr>
                <w:sz w:val="20"/>
                <w:szCs w:val="20"/>
              </w:rPr>
              <w:t xml:space="preserve">Погашение кредиторской задолженности муниципальных 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-летия </w:t>
            </w:r>
            <w:proofErr w:type="spellStart"/>
            <w:r w:rsidRPr="00EE6072">
              <w:rPr>
                <w:sz w:val="20"/>
                <w:szCs w:val="20"/>
              </w:rPr>
              <w:t>г</w:t>
            </w:r>
            <w:proofErr w:type="gramStart"/>
            <w:r w:rsidRPr="00EE6072">
              <w:rPr>
                <w:sz w:val="20"/>
                <w:szCs w:val="20"/>
              </w:rPr>
              <w:t>.Б</w:t>
            </w:r>
            <w:proofErr w:type="gramEnd"/>
            <w:r w:rsidRPr="00EE6072">
              <w:rPr>
                <w:sz w:val="20"/>
                <w:szCs w:val="20"/>
              </w:rPr>
              <w:t>алахна</w:t>
            </w:r>
            <w:proofErr w:type="spellEnd"/>
            <w:r w:rsidRPr="00EE6072">
              <w:rPr>
                <w:sz w:val="20"/>
                <w:szCs w:val="20"/>
              </w:rPr>
              <w:t xml:space="preserve"> </w:t>
            </w:r>
            <w:proofErr w:type="spellStart"/>
            <w:r w:rsidRPr="00EE6072">
              <w:rPr>
                <w:sz w:val="20"/>
                <w:szCs w:val="20"/>
              </w:rPr>
              <w:t>Балахнинского</w:t>
            </w:r>
            <w:proofErr w:type="spellEnd"/>
            <w:r w:rsidRPr="00EE6072">
              <w:rPr>
                <w:sz w:val="20"/>
                <w:szCs w:val="20"/>
              </w:rPr>
              <w:t xml:space="preserve"> муниципального округа Нижегородской области.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E9B20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1F044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B5225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F95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E4F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BF9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8D1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</w:tr>
      <w:tr w:rsidR="00EE6072" w:rsidRPr="00EE6072" w14:paraId="35478C33" w14:textId="77777777" w:rsidTr="00251F1F">
        <w:trPr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A649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4.1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26E6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Основное мероприятие.</w:t>
            </w:r>
            <w:r w:rsidRPr="00EE6072">
              <w:t xml:space="preserve"> </w:t>
            </w:r>
            <w:r w:rsidRPr="00EE6072">
              <w:rPr>
                <w:sz w:val="20"/>
                <w:szCs w:val="20"/>
              </w:rPr>
              <w:t xml:space="preserve">Погашение кредиторской задолженности муниципальных 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-летия </w:t>
            </w:r>
            <w:proofErr w:type="spellStart"/>
            <w:r w:rsidRPr="00EE6072">
              <w:rPr>
                <w:sz w:val="20"/>
                <w:szCs w:val="20"/>
              </w:rPr>
              <w:t>г.Балахна</w:t>
            </w:r>
            <w:proofErr w:type="spellEnd"/>
            <w:r w:rsidRPr="00EE6072">
              <w:rPr>
                <w:sz w:val="20"/>
                <w:szCs w:val="20"/>
              </w:rPr>
              <w:t xml:space="preserve"> </w:t>
            </w:r>
            <w:proofErr w:type="spellStart"/>
            <w:r w:rsidRPr="00EE6072">
              <w:rPr>
                <w:sz w:val="20"/>
                <w:szCs w:val="20"/>
              </w:rPr>
              <w:t>Балахнинского</w:t>
            </w:r>
            <w:proofErr w:type="spellEnd"/>
            <w:r w:rsidRPr="00EE6072">
              <w:rPr>
                <w:sz w:val="20"/>
                <w:szCs w:val="20"/>
              </w:rPr>
              <w:t xml:space="preserve"> муниципального округа Нижегородской област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FA01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3D7E6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E5CBD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86B65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Сокращение кредиторской задолженности в структуре баланса муниципальных унитарных предприятий Балахнинского муниципального округа Нижегородской области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CC607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тыс. руб.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C732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9C0A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DB0F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CDD4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0FC2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-</w:t>
            </w:r>
          </w:p>
        </w:tc>
      </w:tr>
      <w:tr w:rsidR="00EE6072" w:rsidRPr="00EE6072" w14:paraId="743F34EE" w14:textId="77777777" w:rsidTr="00251F1F">
        <w:trPr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4AC9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4.2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B4B9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</w:pPr>
            <w:r w:rsidRPr="00EE6072">
              <w:rPr>
                <w:sz w:val="20"/>
                <w:szCs w:val="20"/>
              </w:rPr>
              <w:t>Погашение ставки рефинансирования по целевому кредиту на газификацию жилых домов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D6C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34544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4EAB0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C497C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 xml:space="preserve">Количество граждан Балахнинского муниципального округа, получивших меры </w:t>
            </w:r>
            <w:r w:rsidRPr="00EE6072">
              <w:rPr>
                <w:sz w:val="20"/>
                <w:szCs w:val="20"/>
              </w:rPr>
              <w:lastRenderedPageBreak/>
              <w:t>социальной поддержки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C1B4C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001930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138A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16B73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FE36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284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-</w:t>
            </w:r>
          </w:p>
        </w:tc>
      </w:tr>
      <w:tr w:rsidR="00EE6072" w:rsidRPr="00EE6072" w14:paraId="778465E8" w14:textId="77777777" w:rsidTr="00251F1F">
        <w:trPr>
          <w:jc w:val="center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8CB7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24DD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</w:pPr>
            <w:r w:rsidRPr="00EE6072">
              <w:rPr>
                <w:sz w:val="20"/>
                <w:szCs w:val="20"/>
              </w:rPr>
              <w:t xml:space="preserve">Предоставление субсидий </w:t>
            </w:r>
            <w:proofErr w:type="gramStart"/>
            <w:r w:rsidRPr="00EE6072">
              <w:rPr>
                <w:sz w:val="20"/>
                <w:szCs w:val="20"/>
              </w:rPr>
              <w:t>организациям</w:t>
            </w:r>
            <w:proofErr w:type="gramEnd"/>
            <w:r w:rsidRPr="00EE6072">
              <w:rPr>
                <w:sz w:val="20"/>
                <w:szCs w:val="20"/>
              </w:rPr>
              <w:t xml:space="preserve">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111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F1989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39E19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F4EC56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B957A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тыс. руб.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25B49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6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E3EC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8BDDD" w14:textId="77777777" w:rsidR="00EE6072" w:rsidRPr="00EE6072" w:rsidRDefault="00EE6072" w:rsidP="00EE6072">
            <w:pPr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E60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74B0" w14:textId="77777777" w:rsidR="00EE6072" w:rsidRPr="00EE6072" w:rsidRDefault="00EE6072" w:rsidP="00EE6072">
            <w:pPr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6FD" w14:textId="77777777" w:rsidR="00EE6072" w:rsidRPr="00EE6072" w:rsidRDefault="00EE6072" w:rsidP="00EE6072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</w:rPr>
            </w:pPr>
            <w:r w:rsidRPr="00EE6072">
              <w:rPr>
                <w:sz w:val="20"/>
                <w:szCs w:val="20"/>
              </w:rPr>
              <w:t>-</w:t>
            </w:r>
          </w:p>
        </w:tc>
      </w:tr>
    </w:tbl>
    <w:p w14:paraId="2D4678DB" w14:textId="77777777" w:rsidR="00EE6072" w:rsidRPr="00EE6072" w:rsidRDefault="00EE6072" w:rsidP="00EE6072">
      <w:pPr>
        <w:widowControl w:val="0"/>
        <w:autoSpaceDE w:val="0"/>
        <w:autoSpaceDN w:val="0"/>
        <w:ind w:firstLine="0"/>
        <w:jc w:val="center"/>
      </w:pPr>
    </w:p>
    <w:p w14:paraId="039741E7" w14:textId="77777777" w:rsidR="00EE6072" w:rsidRPr="00EE6072" w:rsidRDefault="00EE6072" w:rsidP="00EE6072">
      <w:pPr>
        <w:widowControl w:val="0"/>
        <w:autoSpaceDE w:val="0"/>
        <w:autoSpaceDN w:val="0"/>
        <w:ind w:firstLine="0"/>
        <w:jc w:val="center"/>
      </w:pPr>
      <w:r w:rsidRPr="00EE6072">
        <w:t>_____________________________________________________________</w:t>
      </w:r>
    </w:p>
    <w:p w14:paraId="258A9F8D" w14:textId="77777777" w:rsidR="00EE6072" w:rsidRPr="001008E6" w:rsidRDefault="00EE6072" w:rsidP="00EE6072">
      <w:pPr>
        <w:ind w:firstLine="0"/>
        <w:jc w:val="center"/>
      </w:pPr>
    </w:p>
    <w:sectPr w:rsidR="00EE6072" w:rsidRPr="001008E6" w:rsidSect="00EE6072">
      <w:headerReference w:type="default" r:id="rId9"/>
      <w:headerReference w:type="first" r:id="rId10"/>
      <w:pgSz w:w="16840" w:h="11907" w:orient="landscape"/>
      <w:pgMar w:top="993" w:right="1134" w:bottom="851" w:left="1134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239C7" w14:textId="77777777" w:rsidR="005C7868" w:rsidRDefault="005C7868" w:rsidP="007F0268">
      <w:r>
        <w:separator/>
      </w:r>
    </w:p>
  </w:endnote>
  <w:endnote w:type="continuationSeparator" w:id="0">
    <w:p w14:paraId="1986698B" w14:textId="77777777" w:rsidR="005C7868" w:rsidRDefault="005C786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89CBF" w14:textId="77777777" w:rsidR="005C7868" w:rsidRDefault="005C7868" w:rsidP="007F0268">
      <w:r>
        <w:separator/>
      </w:r>
    </w:p>
  </w:footnote>
  <w:footnote w:type="continuationSeparator" w:id="0">
    <w:p w14:paraId="2D135B9E" w14:textId="77777777" w:rsidR="005C7868" w:rsidRDefault="005C786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7F450" w14:textId="77777777" w:rsidR="00EE6072" w:rsidRDefault="00EE607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4F88A" w14:textId="77777777" w:rsidR="00EE6072" w:rsidRDefault="00EE607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08E6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F1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224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868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4B3F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67D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0886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072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82E9-0BED-432B-9F29-1E644FAA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6</cp:revision>
  <dcterms:created xsi:type="dcterms:W3CDTF">2026-04-10T06:11:00Z</dcterms:created>
  <dcterms:modified xsi:type="dcterms:W3CDTF">2026-04-10T11:20:00Z</dcterms:modified>
</cp:coreProperties>
</file>